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DAE8" w14:textId="77777777" w:rsidR="00CF1A14" w:rsidRDefault="00CF1A14">
      <w:pPr>
        <w:rPr>
          <w:b/>
          <w:sz w:val="24"/>
          <w:szCs w:val="24"/>
        </w:rPr>
      </w:pPr>
      <w:r w:rsidRPr="003C7F49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746C87A4">
            <wp:simplePos x="0" y="0"/>
            <wp:positionH relativeFrom="column">
              <wp:posOffset>682625</wp:posOffset>
            </wp:positionH>
            <wp:positionV relativeFrom="paragraph">
              <wp:posOffset>-189230</wp:posOffset>
            </wp:positionV>
            <wp:extent cx="5270500" cy="412750"/>
            <wp:effectExtent l="0" t="0" r="6350" b="6350"/>
            <wp:wrapNone/>
            <wp:docPr id="2" name="Picture 2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E361" w14:textId="2249B652" w:rsidR="003C7F49" w:rsidRPr="00A830C7" w:rsidRDefault="00A830C7" w:rsidP="007D6085">
      <w:pPr>
        <w:jc w:val="center"/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8"/>
          <w:szCs w:val="28"/>
        </w:rPr>
        <w:t>Compare Places Scavenger Hunt – World Book Student</w:t>
      </w:r>
    </w:p>
    <w:p w14:paraId="7650C991" w14:textId="07429255" w:rsidR="00153CA4" w:rsidRPr="00A830C7" w:rsidRDefault="00A830C7" w:rsidP="006D77F9">
      <w:pPr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>Brazil is the host nation of the 2016 Summer Olympics</w:t>
      </w:r>
      <w:r w:rsidR="004E1CB6" w:rsidRPr="00A830C7">
        <w:rPr>
          <w:rFonts w:ascii="Arial" w:hAnsi="Arial" w:cs="Arial"/>
          <w:sz w:val="24"/>
          <w:szCs w:val="24"/>
        </w:rPr>
        <w:t xml:space="preserve">. Learn </w:t>
      </w:r>
      <w:r w:rsidRPr="00A830C7">
        <w:rPr>
          <w:rFonts w:ascii="Arial" w:hAnsi="Arial" w:cs="Arial"/>
          <w:sz w:val="24"/>
          <w:szCs w:val="24"/>
        </w:rPr>
        <w:t>how to</w:t>
      </w:r>
      <w:r w:rsidR="003C64C2">
        <w:rPr>
          <w:rFonts w:ascii="Arial" w:hAnsi="Arial" w:cs="Arial"/>
          <w:sz w:val="24"/>
          <w:szCs w:val="24"/>
        </w:rPr>
        <w:t xml:space="preserve"> find statistics quickly on</w:t>
      </w:r>
      <w:r w:rsidRPr="00A830C7">
        <w:rPr>
          <w:rFonts w:ascii="Arial" w:hAnsi="Arial" w:cs="Arial"/>
          <w:sz w:val="24"/>
          <w:szCs w:val="24"/>
        </w:rPr>
        <w:t xml:space="preserve"> Australia and Brazil</w:t>
      </w:r>
      <w:r w:rsidR="00055BC6" w:rsidRPr="00A830C7">
        <w:rPr>
          <w:rFonts w:ascii="Arial" w:hAnsi="Arial" w:cs="Arial"/>
          <w:sz w:val="24"/>
          <w:szCs w:val="24"/>
        </w:rPr>
        <w:t>!</w:t>
      </w:r>
    </w:p>
    <w:p w14:paraId="0D93E1A1" w14:textId="40F2FC86" w:rsidR="00A830C7" w:rsidRDefault="00A830C7" w:rsidP="00A830C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Go to </w:t>
      </w:r>
      <w:r w:rsidRPr="00A830C7">
        <w:rPr>
          <w:rFonts w:ascii="Arial" w:hAnsi="Arial" w:cs="Arial"/>
          <w:b/>
          <w:sz w:val="24"/>
          <w:szCs w:val="24"/>
        </w:rPr>
        <w:t>Compare Places</w:t>
      </w:r>
      <w:r w:rsidRPr="00A830C7">
        <w:rPr>
          <w:rFonts w:ascii="Arial" w:hAnsi="Arial" w:cs="Arial"/>
          <w:sz w:val="24"/>
          <w:szCs w:val="24"/>
        </w:rPr>
        <w:t xml:space="preserve"> from the </w:t>
      </w:r>
      <w:r w:rsidRPr="00A830C7">
        <w:rPr>
          <w:rFonts w:ascii="Arial" w:hAnsi="Arial" w:cs="Arial"/>
          <w:b/>
          <w:sz w:val="24"/>
          <w:szCs w:val="24"/>
        </w:rPr>
        <w:t>Take me to…</w:t>
      </w:r>
      <w:r w:rsidRPr="00A830C7">
        <w:rPr>
          <w:rFonts w:ascii="Arial" w:hAnsi="Arial" w:cs="Arial"/>
          <w:sz w:val="24"/>
          <w:szCs w:val="24"/>
        </w:rPr>
        <w:t xml:space="preserve"> drop down menu</w:t>
      </w:r>
    </w:p>
    <w:p w14:paraId="181082E0" w14:textId="618327DC" w:rsidR="00A830C7" w:rsidRPr="00A830C7" w:rsidRDefault="00A830C7" w:rsidP="00A830C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830C7">
        <w:rPr>
          <w:rFonts w:ascii="Arial" w:hAnsi="Arial" w:cs="Arial"/>
          <w:sz w:val="24"/>
          <w:szCs w:val="24"/>
        </w:rPr>
        <w:t xml:space="preserve">Compare </w:t>
      </w:r>
      <w:r w:rsidRPr="00A830C7">
        <w:rPr>
          <w:rFonts w:ascii="Arial" w:hAnsi="Arial" w:cs="Arial"/>
          <w:b/>
          <w:sz w:val="24"/>
          <w:szCs w:val="24"/>
        </w:rPr>
        <w:t>Australia</w:t>
      </w:r>
      <w:r w:rsidRPr="00A830C7">
        <w:rPr>
          <w:rFonts w:ascii="Arial" w:hAnsi="Arial" w:cs="Arial"/>
          <w:sz w:val="24"/>
          <w:szCs w:val="24"/>
        </w:rPr>
        <w:t xml:space="preserve"> with </w:t>
      </w:r>
      <w:r w:rsidRPr="00A830C7">
        <w:rPr>
          <w:rFonts w:ascii="Arial" w:hAnsi="Arial" w:cs="Arial"/>
          <w:b/>
          <w:sz w:val="24"/>
          <w:szCs w:val="24"/>
        </w:rPr>
        <w:t>Brazil</w:t>
      </w:r>
    </w:p>
    <w:p w14:paraId="192A2D1A" w14:textId="02110615" w:rsidR="00A830C7" w:rsidRPr="00A830C7" w:rsidRDefault="00A830C7" w:rsidP="00A830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t>Find It!</w:t>
      </w:r>
    </w:p>
    <w:p w14:paraId="4D0E6CBF" w14:textId="70EF44C1" w:rsidR="00870E05" w:rsidRPr="00A830C7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</w:t>
      </w:r>
      <w:r w:rsidR="00814AEE">
        <w:rPr>
          <w:rFonts w:ascii="Arial" w:hAnsi="Arial" w:cs="Arial"/>
          <w:sz w:val="24"/>
          <w:szCs w:val="24"/>
        </w:rPr>
        <w:t xml:space="preserve"> and answer</w:t>
      </w:r>
      <w:r>
        <w:rPr>
          <w:rFonts w:ascii="Arial" w:hAnsi="Arial" w:cs="Arial"/>
          <w:sz w:val="24"/>
          <w:szCs w:val="24"/>
        </w:rPr>
        <w:t xml:space="preserve"> th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A830C7" w:rsidRPr="00A830C7" w14:paraId="3F4E68C1" w14:textId="77777777" w:rsidTr="00A830C7">
        <w:tc>
          <w:tcPr>
            <w:tcW w:w="2086" w:type="dxa"/>
          </w:tcPr>
          <w:p w14:paraId="05E65BB3" w14:textId="72FEB12F" w:rsidR="00A830C7" w:rsidRPr="00A830C7" w:rsidRDefault="004C5920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="00A830C7"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7158919B" w14:textId="2FE058BA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 w:rsidR="004C5920"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DD6CE42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Australia</w:t>
            </w:r>
          </w:p>
        </w:tc>
        <w:tc>
          <w:tcPr>
            <w:tcW w:w="4222" w:type="dxa"/>
          </w:tcPr>
          <w:p w14:paraId="5B8D6464" w14:textId="464E82DB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zil</w:t>
            </w:r>
          </w:p>
        </w:tc>
      </w:tr>
      <w:tr w:rsidR="008A69CF" w:rsidRPr="00A830C7" w14:paraId="65DC8125" w14:textId="77777777" w:rsidTr="00A830C7">
        <w:tc>
          <w:tcPr>
            <w:tcW w:w="2086" w:type="dxa"/>
          </w:tcPr>
          <w:p w14:paraId="60DD4730" w14:textId="77777777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6EAE4102" w14:textId="57535ADB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2E00DBC5" w14:textId="77777777" w:rsidR="008A69CF" w:rsidRPr="00A830C7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FBD9B9" w14:textId="77777777" w:rsidR="008A69CF" w:rsidRDefault="008A69CF" w:rsidP="008A6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0C7" w:rsidRPr="00A830C7" w14:paraId="41ED04ED" w14:textId="77777777" w:rsidTr="00A830C7">
        <w:trPr>
          <w:trHeight w:val="467"/>
        </w:trPr>
        <w:tc>
          <w:tcPr>
            <w:tcW w:w="2086" w:type="dxa"/>
          </w:tcPr>
          <w:p w14:paraId="3E157D2B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596FB848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2DFD7DF2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CF" w:rsidRPr="00A830C7" w14:paraId="0D4E642B" w14:textId="77777777" w:rsidTr="00A830C7">
        <w:trPr>
          <w:trHeight w:val="467"/>
        </w:trPr>
        <w:tc>
          <w:tcPr>
            <w:tcW w:w="2086" w:type="dxa"/>
          </w:tcPr>
          <w:p w14:paraId="13658144" w14:textId="381CD7A8" w:rsidR="008A69CF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160C5483" w14:textId="458A2C96" w:rsidR="008A69CF" w:rsidRPr="00A830C7" w:rsidRDefault="008A69CF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7212EAF9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5ACD33F0" w14:textId="77777777" w:rsidR="008A69CF" w:rsidRPr="00A830C7" w:rsidRDefault="008A69CF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5E1FCCB3" w14:textId="77777777" w:rsidTr="00A830C7">
        <w:tc>
          <w:tcPr>
            <w:tcW w:w="2086" w:type="dxa"/>
          </w:tcPr>
          <w:p w14:paraId="3CE2E259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6712398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4136285E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35D3D830" w14:textId="77777777" w:rsidTr="00A830C7">
        <w:tc>
          <w:tcPr>
            <w:tcW w:w="2086" w:type="dxa"/>
          </w:tcPr>
          <w:p w14:paraId="04FCEA9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75C0441F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6C024BF9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0C7" w:rsidRPr="00A830C7" w14:paraId="6DA078ED" w14:textId="77777777" w:rsidTr="00A830C7">
        <w:tc>
          <w:tcPr>
            <w:tcW w:w="2086" w:type="dxa"/>
          </w:tcPr>
          <w:p w14:paraId="1B198587" w14:textId="77777777" w:rsidR="00A830C7" w:rsidRPr="00A830C7" w:rsidRDefault="00A830C7" w:rsidP="004F1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3D244896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</w:tcPr>
          <w:p w14:paraId="34017357" w14:textId="77777777" w:rsidR="00A830C7" w:rsidRPr="00A830C7" w:rsidRDefault="00A830C7" w:rsidP="004F1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C7F08" w14:textId="472E8128" w:rsidR="00870E05" w:rsidRPr="00870E05" w:rsidRDefault="00B8140E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870E05">
        <w:rPr>
          <w:rFonts w:ascii="Arial" w:hAnsi="Arial" w:cs="Arial"/>
          <w:sz w:val="24"/>
          <w:szCs w:val="24"/>
        </w:rPr>
        <w:t xml:space="preserve">1. </w:t>
      </w:r>
      <w:r w:rsidR="00870E05" w:rsidRPr="00870E05">
        <w:rPr>
          <w:rFonts w:ascii="Arial" w:hAnsi="Arial" w:cs="Arial"/>
          <w:sz w:val="24"/>
          <w:szCs w:val="24"/>
        </w:rPr>
        <w:t>Which country is bigger?</w:t>
      </w:r>
      <w:r w:rsidR="00870E05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54B22AA6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70E05">
        <w:rPr>
          <w:rFonts w:ascii="Arial" w:hAnsi="Arial" w:cs="Arial"/>
          <w:sz w:val="24"/>
          <w:szCs w:val="24"/>
        </w:rPr>
        <w:t>Which country has the biggest population?</w:t>
      </w:r>
      <w:r>
        <w:rPr>
          <w:rFonts w:ascii="Arial" w:hAnsi="Arial" w:cs="Arial"/>
          <w:sz w:val="24"/>
          <w:szCs w:val="24"/>
        </w:rPr>
        <w:t xml:space="preserve">  _____________________________________</w:t>
      </w:r>
    </w:p>
    <w:p w14:paraId="521B0CDA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70E05">
        <w:rPr>
          <w:rFonts w:ascii="Arial" w:hAnsi="Arial" w:cs="Arial"/>
          <w:sz w:val="24"/>
          <w:szCs w:val="24"/>
        </w:rPr>
        <w:t>Which country has the highest elevation?</w:t>
      </w:r>
      <w:r>
        <w:rPr>
          <w:rFonts w:ascii="Arial" w:hAnsi="Arial" w:cs="Arial"/>
          <w:sz w:val="24"/>
          <w:szCs w:val="24"/>
        </w:rPr>
        <w:t xml:space="preserve">  ______________________________________</w:t>
      </w:r>
    </w:p>
    <w:p w14:paraId="72C8EC45" w14:textId="77777777" w:rsidR="00870E05" w:rsidRPr="00870E05" w:rsidRDefault="00870E05" w:rsidP="00870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70E05">
        <w:rPr>
          <w:rFonts w:ascii="Arial" w:hAnsi="Arial" w:cs="Arial"/>
          <w:sz w:val="24"/>
          <w:szCs w:val="24"/>
        </w:rPr>
        <w:t>Which country has the highest life expectancy for both males and females?</w:t>
      </w:r>
      <w:r>
        <w:rPr>
          <w:rFonts w:ascii="Arial" w:hAnsi="Arial" w:cs="Arial"/>
          <w:sz w:val="24"/>
          <w:szCs w:val="24"/>
        </w:rPr>
        <w:t xml:space="preserve">  ___________</w:t>
      </w:r>
    </w:p>
    <w:p w14:paraId="4040CDC6" w14:textId="211D148B" w:rsidR="00870E05" w:rsidRDefault="00870E05" w:rsidP="00870E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70E05">
        <w:rPr>
          <w:rFonts w:ascii="Arial" w:hAnsi="Arial" w:cs="Arial"/>
          <w:sz w:val="24"/>
          <w:szCs w:val="24"/>
        </w:rPr>
        <w:t>Which country has the higher users of the internet?</w:t>
      </w:r>
      <w:r>
        <w:rPr>
          <w:rFonts w:ascii="Arial" w:hAnsi="Arial" w:cs="Arial"/>
          <w:sz w:val="24"/>
          <w:szCs w:val="24"/>
        </w:rPr>
        <w:t xml:space="preserve"> ______________________________</w:t>
      </w:r>
    </w:p>
    <w:p w14:paraId="71A981F3" w14:textId="0698B87F" w:rsidR="00496B87" w:rsidRDefault="00496B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 more:</w:t>
      </w:r>
    </w:p>
    <w:p w14:paraId="40F3F4EE" w14:textId="46D6F122" w:rsidR="00936D95" w:rsidRDefault="008543D7" w:rsidP="008543D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543D7">
        <w:rPr>
          <w:rFonts w:ascii="Arial" w:hAnsi="Arial" w:cs="Arial"/>
          <w:sz w:val="24"/>
          <w:szCs w:val="24"/>
        </w:rPr>
        <w:t>Brazil is home to the worl</w:t>
      </w:r>
      <w:r>
        <w:rPr>
          <w:rFonts w:ascii="Arial" w:hAnsi="Arial" w:cs="Arial"/>
          <w:sz w:val="24"/>
          <w:szCs w:val="24"/>
        </w:rPr>
        <w:t>d’s largest tropical rainforest</w:t>
      </w:r>
      <w:r w:rsidR="00AB3568">
        <w:rPr>
          <w:rFonts w:ascii="Arial" w:hAnsi="Arial" w:cs="Arial"/>
          <w:sz w:val="24"/>
          <w:szCs w:val="24"/>
        </w:rPr>
        <w:t>.</w:t>
      </w:r>
      <w:r w:rsidR="007E41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hyperlink r:id="rId10" w:anchor="h20" w:history="1">
        <w:r w:rsidRPr="00996676">
          <w:rPr>
            <w:rStyle w:val="Hyperlink"/>
            <w:rFonts w:ascii="Arial" w:hAnsi="Arial" w:cs="Arial"/>
            <w:sz w:val="24"/>
            <w:szCs w:val="24"/>
          </w:rPr>
          <w:t>http://www.worldbookonline.com/student/article?id=ar074760#h2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B81C833" w14:textId="25295785" w:rsidR="00F03BF4" w:rsidRDefault="005B7CBA" w:rsidP="00F03BF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</w:t>
      </w:r>
      <w:r w:rsidR="00661503" w:rsidRPr="00661503">
        <w:rPr>
          <w:rFonts w:ascii="Arial" w:hAnsi="Arial" w:cs="Arial"/>
          <w:sz w:val="24"/>
          <w:szCs w:val="24"/>
        </w:rPr>
        <w:t>arbo</w:t>
      </w:r>
      <w:r w:rsidR="008B077E">
        <w:rPr>
          <w:rFonts w:ascii="Arial" w:hAnsi="Arial" w:cs="Arial"/>
          <w:sz w:val="24"/>
          <w:szCs w:val="24"/>
        </w:rPr>
        <w:t>u</w:t>
      </w:r>
      <w:r w:rsidR="00661503" w:rsidRPr="00661503">
        <w:rPr>
          <w:rFonts w:ascii="Arial" w:hAnsi="Arial" w:cs="Arial"/>
          <w:sz w:val="24"/>
          <w:szCs w:val="24"/>
        </w:rPr>
        <w:t>r</w:t>
      </w:r>
      <w:r w:rsidR="008B077E">
        <w:rPr>
          <w:rFonts w:ascii="Arial" w:hAnsi="Arial" w:cs="Arial"/>
          <w:sz w:val="24"/>
          <w:szCs w:val="24"/>
        </w:rPr>
        <w:t xml:space="preserve"> of</w:t>
      </w:r>
      <w:r w:rsidR="00661503" w:rsidRPr="00661503">
        <w:rPr>
          <w:rFonts w:ascii="Arial" w:hAnsi="Arial" w:cs="Arial"/>
          <w:sz w:val="24"/>
          <w:szCs w:val="24"/>
        </w:rPr>
        <w:t xml:space="preserve"> Rio de Janeiro in Brazil is listed as one of the Seven Natural Wonders of the World.</w:t>
      </w:r>
      <w:r w:rsidR="00661503">
        <w:rPr>
          <w:rFonts w:ascii="Arial" w:hAnsi="Arial" w:cs="Arial"/>
          <w:sz w:val="24"/>
          <w:szCs w:val="24"/>
        </w:rPr>
        <w:t xml:space="preserve"> </w:t>
      </w:r>
      <w:r w:rsidR="00F03BF4">
        <w:rPr>
          <w:rFonts w:ascii="Arial" w:hAnsi="Arial" w:cs="Arial"/>
          <w:sz w:val="24"/>
          <w:szCs w:val="24"/>
        </w:rPr>
        <w:br/>
      </w:r>
      <w:hyperlink r:id="rId11" w:anchor="h9" w:history="1">
        <w:r w:rsidR="00D0164F" w:rsidRPr="00996676">
          <w:rPr>
            <w:rStyle w:val="Hyperlink"/>
            <w:rFonts w:ascii="Arial" w:hAnsi="Arial" w:cs="Arial"/>
            <w:sz w:val="24"/>
            <w:szCs w:val="24"/>
          </w:rPr>
          <w:t>http://www.worldbookonline.com/student/article?id=ar503245&amp;sc=-1#h9</w:t>
        </w:r>
      </w:hyperlink>
      <w:r w:rsidR="00D0164F">
        <w:rPr>
          <w:rFonts w:ascii="Arial" w:hAnsi="Arial" w:cs="Arial"/>
          <w:sz w:val="24"/>
          <w:szCs w:val="24"/>
        </w:rPr>
        <w:t xml:space="preserve"> </w:t>
      </w:r>
    </w:p>
    <w:p w14:paraId="5B7C9950" w14:textId="77777777" w:rsidR="001B0F48" w:rsidRDefault="00F03BF4" w:rsidP="001B0F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03BF4">
        <w:rPr>
          <w:rFonts w:ascii="Arial" w:hAnsi="Arial" w:cs="Arial"/>
          <w:sz w:val="24"/>
          <w:szCs w:val="24"/>
        </w:rPr>
        <w:t>See a picture of the famous statue of Jesus, Christ the Redeemer, overlooking Rio from Corcovado Mountain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hyperlink r:id="rId12" w:history="1">
        <w:r w:rsidRPr="00996676">
          <w:rPr>
            <w:rStyle w:val="Hyperlink"/>
            <w:rFonts w:ascii="Arial" w:hAnsi="Arial" w:cs="Arial"/>
            <w:sz w:val="24"/>
            <w:szCs w:val="24"/>
          </w:rPr>
          <w:t>http://www.worldbookonline.com/student/media?id=pc36540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ABDBA2" w14:textId="76734C3E" w:rsidR="004D1DC2" w:rsidRPr="00870E05" w:rsidRDefault="001B0F48" w:rsidP="00675D2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B0F48">
        <w:rPr>
          <w:rFonts w:ascii="Arial" w:hAnsi="Arial" w:cs="Arial"/>
          <w:sz w:val="24"/>
          <w:szCs w:val="24"/>
        </w:rPr>
        <w:t>Brazil ranks as the world's fifth largest nation in population.</w:t>
      </w:r>
      <w:r>
        <w:rPr>
          <w:rFonts w:ascii="Arial" w:hAnsi="Arial" w:cs="Arial"/>
          <w:sz w:val="24"/>
          <w:szCs w:val="24"/>
        </w:rPr>
        <w:t xml:space="preserve">  </w:t>
      </w:r>
      <w:r w:rsidR="007E4199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a map showing the population density in Brazil. </w:t>
      </w:r>
      <w:r>
        <w:rPr>
          <w:rFonts w:ascii="Arial" w:hAnsi="Arial" w:cs="Arial"/>
          <w:sz w:val="24"/>
          <w:szCs w:val="24"/>
        </w:rPr>
        <w:br/>
      </w:r>
      <w:hyperlink r:id="rId13" w:history="1">
        <w:r w:rsidRPr="00765010">
          <w:rPr>
            <w:rStyle w:val="Hyperlink"/>
            <w:rFonts w:ascii="Arial" w:hAnsi="Arial" w:cs="Arial"/>
            <w:sz w:val="24"/>
            <w:szCs w:val="24"/>
          </w:rPr>
          <w:t>http://www.worldbookonline.com/student/media?id=mp000306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C4FA83" w14:textId="4202CE29" w:rsidR="00F31096" w:rsidRDefault="00F31096" w:rsidP="00AB1FC7">
      <w:pPr>
        <w:rPr>
          <w:rFonts w:ascii="Arial" w:hAnsi="Arial" w:cs="Arial"/>
          <w:b/>
          <w:sz w:val="24"/>
          <w:szCs w:val="24"/>
        </w:rPr>
      </w:pPr>
      <w:r w:rsidRPr="00A830C7">
        <w:rPr>
          <w:rFonts w:ascii="Arial" w:hAnsi="Arial" w:cs="Arial"/>
          <w:b/>
          <w:sz w:val="24"/>
          <w:szCs w:val="24"/>
        </w:rPr>
        <w:lastRenderedPageBreak/>
        <w:t>ANSWER KEY:</w:t>
      </w:r>
    </w:p>
    <w:p w14:paraId="43113753" w14:textId="7683D709" w:rsidR="00870E05" w:rsidRPr="00870E05" w:rsidRDefault="00870E05" w:rsidP="00AB1F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298"/>
        <w:gridCol w:w="4222"/>
      </w:tblGrid>
      <w:tr w:rsidR="00862D70" w:rsidRPr="00A830C7" w14:paraId="42CCF9F9" w14:textId="77777777" w:rsidTr="00862D70">
        <w:tc>
          <w:tcPr>
            <w:tcW w:w="2086" w:type="dxa"/>
          </w:tcPr>
          <w:p w14:paraId="2B17E121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mo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graphic</w:t>
            </w:r>
          </w:p>
          <w:p w14:paraId="4E2489A7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Characterist</w:t>
            </w:r>
            <w:r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Pr="00A830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298" w:type="dxa"/>
          </w:tcPr>
          <w:p w14:paraId="6AC19D43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Australia</w:t>
            </w:r>
          </w:p>
        </w:tc>
        <w:tc>
          <w:tcPr>
            <w:tcW w:w="4222" w:type="dxa"/>
          </w:tcPr>
          <w:p w14:paraId="20BB0C20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zil</w:t>
            </w:r>
          </w:p>
        </w:tc>
      </w:tr>
      <w:tr w:rsidR="00862D70" w14:paraId="30299188" w14:textId="77777777" w:rsidTr="00862D70">
        <w:tc>
          <w:tcPr>
            <w:tcW w:w="2086" w:type="dxa"/>
          </w:tcPr>
          <w:p w14:paraId="4C9E90D6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14:paraId="7A27313D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4C98E6A6" w14:textId="1049E50C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 xml:space="preserve">7,692,024 </w:t>
            </w:r>
            <w:proofErr w:type="spellStart"/>
            <w:r w:rsidRPr="00862D70"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 w:rsidRPr="00862D7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4222" w:type="dxa"/>
          </w:tcPr>
          <w:p w14:paraId="20D540F4" w14:textId="61A7F0DD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 xml:space="preserve">8,514,877 </w:t>
            </w:r>
            <w:proofErr w:type="spellStart"/>
            <w:r w:rsidRPr="00862D70">
              <w:rPr>
                <w:rFonts w:ascii="Arial" w:hAnsi="Arial" w:cs="Arial"/>
                <w:sz w:val="24"/>
                <w:szCs w:val="24"/>
              </w:rPr>
              <w:t>sq</w:t>
            </w:r>
            <w:proofErr w:type="spellEnd"/>
            <w:r w:rsidRPr="00862D70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862D70" w:rsidRPr="00A830C7" w14:paraId="2B97D43E" w14:textId="77777777" w:rsidTr="00862D70">
        <w:trPr>
          <w:trHeight w:val="467"/>
        </w:trPr>
        <w:tc>
          <w:tcPr>
            <w:tcW w:w="2086" w:type="dxa"/>
          </w:tcPr>
          <w:p w14:paraId="45C0CD6C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Population</w:t>
            </w:r>
          </w:p>
        </w:tc>
        <w:tc>
          <w:tcPr>
            <w:tcW w:w="3298" w:type="dxa"/>
          </w:tcPr>
          <w:p w14:paraId="109578DC" w14:textId="4C341ECF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>23,640,000</w:t>
            </w:r>
          </w:p>
        </w:tc>
        <w:tc>
          <w:tcPr>
            <w:tcW w:w="4222" w:type="dxa"/>
          </w:tcPr>
          <w:p w14:paraId="514A547B" w14:textId="6E977DE4" w:rsidR="00862D70" w:rsidRPr="00862D70" w:rsidRDefault="00862D70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862D70">
              <w:rPr>
                <w:rFonts w:ascii="Arial" w:hAnsi="Arial" w:cs="Arial"/>
                <w:sz w:val="24"/>
                <w:szCs w:val="24"/>
              </w:rPr>
              <w:t>198,205,000</w:t>
            </w:r>
          </w:p>
        </w:tc>
      </w:tr>
      <w:tr w:rsidR="00862D70" w:rsidRPr="00A830C7" w14:paraId="5D4FA092" w14:textId="77777777" w:rsidTr="00862D70">
        <w:trPr>
          <w:trHeight w:val="467"/>
        </w:trPr>
        <w:tc>
          <w:tcPr>
            <w:tcW w:w="2086" w:type="dxa"/>
          </w:tcPr>
          <w:p w14:paraId="7AB61507" w14:textId="77777777" w:rsidR="00862D70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ghest </w:t>
            </w:r>
          </w:p>
          <w:p w14:paraId="3651AAD3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vation</w:t>
            </w:r>
          </w:p>
        </w:tc>
        <w:tc>
          <w:tcPr>
            <w:tcW w:w="3298" w:type="dxa"/>
          </w:tcPr>
          <w:p w14:paraId="76132F19" w14:textId="340EEAD8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3C64C2">
              <w:rPr>
                <w:rFonts w:ascii="Arial" w:hAnsi="Arial" w:cs="Arial"/>
                <w:sz w:val="24"/>
                <w:szCs w:val="24"/>
              </w:rPr>
              <w:t>2,228 m</w:t>
            </w:r>
          </w:p>
        </w:tc>
        <w:tc>
          <w:tcPr>
            <w:tcW w:w="4222" w:type="dxa"/>
          </w:tcPr>
          <w:p w14:paraId="5902D91A" w14:textId="51BD1304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3C64C2">
              <w:rPr>
                <w:rFonts w:ascii="Arial" w:hAnsi="Arial" w:cs="Arial"/>
                <w:sz w:val="24"/>
                <w:szCs w:val="24"/>
              </w:rPr>
              <w:t>3,014 m</w:t>
            </w:r>
          </w:p>
        </w:tc>
      </w:tr>
      <w:tr w:rsidR="00862D70" w:rsidRPr="00A830C7" w14:paraId="179FB5D0" w14:textId="77777777" w:rsidTr="00862D70">
        <w:tc>
          <w:tcPr>
            <w:tcW w:w="2086" w:type="dxa"/>
          </w:tcPr>
          <w:p w14:paraId="52CFF0FB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Males</w:t>
            </w:r>
          </w:p>
        </w:tc>
        <w:tc>
          <w:tcPr>
            <w:tcW w:w="3298" w:type="dxa"/>
          </w:tcPr>
          <w:p w14:paraId="0E5CB543" w14:textId="32C92358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 w:rsidRPr="003C64C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22" w:type="dxa"/>
          </w:tcPr>
          <w:p w14:paraId="15A28A48" w14:textId="695DC3A7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862D70" w:rsidRPr="00A830C7" w14:paraId="4218D52E" w14:textId="77777777" w:rsidTr="00862D70">
        <w:tc>
          <w:tcPr>
            <w:tcW w:w="2086" w:type="dxa"/>
          </w:tcPr>
          <w:p w14:paraId="650EB53E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Life Expectancy Females</w:t>
            </w:r>
          </w:p>
        </w:tc>
        <w:tc>
          <w:tcPr>
            <w:tcW w:w="3298" w:type="dxa"/>
          </w:tcPr>
          <w:p w14:paraId="004BECB6" w14:textId="4D27D1F5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222" w:type="dxa"/>
          </w:tcPr>
          <w:p w14:paraId="7BC4A5C8" w14:textId="0BAE7A40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862D70" w:rsidRPr="00A830C7" w14:paraId="3D630499" w14:textId="77777777" w:rsidTr="00862D70">
        <w:tc>
          <w:tcPr>
            <w:tcW w:w="2086" w:type="dxa"/>
          </w:tcPr>
          <w:p w14:paraId="4DB720C0" w14:textId="77777777" w:rsidR="00862D70" w:rsidRPr="00A830C7" w:rsidRDefault="00862D70" w:rsidP="00862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0C7">
              <w:rPr>
                <w:rFonts w:ascii="Arial" w:hAnsi="Arial" w:cs="Arial"/>
                <w:b/>
                <w:sz w:val="24"/>
                <w:szCs w:val="24"/>
              </w:rPr>
              <w:t>Internet users per 100</w:t>
            </w:r>
          </w:p>
        </w:tc>
        <w:tc>
          <w:tcPr>
            <w:tcW w:w="3298" w:type="dxa"/>
          </w:tcPr>
          <w:p w14:paraId="057033D4" w14:textId="3F949F59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0</w:t>
            </w:r>
          </w:p>
        </w:tc>
        <w:tc>
          <w:tcPr>
            <w:tcW w:w="4222" w:type="dxa"/>
          </w:tcPr>
          <w:p w14:paraId="3C8109D5" w14:textId="43B1F8B7" w:rsidR="00862D70" w:rsidRPr="00862D70" w:rsidRDefault="003C64C2" w:rsidP="00862D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</w:tr>
    </w:tbl>
    <w:p w14:paraId="48B5AAB4" w14:textId="62B78618" w:rsidR="00266133" w:rsidRDefault="00266133" w:rsidP="00993ADD">
      <w:pPr>
        <w:rPr>
          <w:sz w:val="24"/>
          <w:szCs w:val="24"/>
        </w:rPr>
      </w:pPr>
    </w:p>
    <w:p w14:paraId="5DE0EB15" w14:textId="7777777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razil</w:t>
      </w:r>
    </w:p>
    <w:p w14:paraId="18A77446" w14:textId="7777777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razil</w:t>
      </w:r>
    </w:p>
    <w:p w14:paraId="6B246DA1" w14:textId="7777777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Brazil</w:t>
      </w:r>
    </w:p>
    <w:p w14:paraId="6F8EAF46" w14:textId="77777777" w:rsidR="00595F52" w:rsidRDefault="00595F52" w:rsidP="00595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ustralia</w:t>
      </w:r>
    </w:p>
    <w:p w14:paraId="3ADD7BBE" w14:textId="4FE6FEF3" w:rsidR="00595F52" w:rsidRPr="00993ADD" w:rsidRDefault="00595F52" w:rsidP="00595F52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ustralia</w:t>
      </w:r>
    </w:p>
    <w:sectPr w:rsidR="00595F52" w:rsidRPr="00993ADD" w:rsidSect="00CF1A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679B" w14:textId="77777777" w:rsidR="003C41F4" w:rsidRDefault="003C41F4" w:rsidP="00CF1A14">
      <w:pPr>
        <w:spacing w:after="0" w:line="240" w:lineRule="auto"/>
      </w:pPr>
      <w:r>
        <w:separator/>
      </w:r>
    </w:p>
  </w:endnote>
  <w:endnote w:type="continuationSeparator" w:id="0">
    <w:p w14:paraId="61A81EB7" w14:textId="77777777" w:rsidR="003C41F4" w:rsidRDefault="003C41F4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CB31" w14:textId="19C6C455" w:rsidR="00862D70" w:rsidRDefault="003C41F4">
    <w:pPr>
      <w:pStyle w:val="Footer"/>
    </w:pPr>
    <w:sdt>
      <w:sdtPr>
        <w:id w:val="969400743"/>
        <w:placeholder>
          <w:docPart w:val="ABBDB95F2B36C347A015F4458DB57D08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center" w:leader="none"/>
    </w:r>
    <w:sdt>
      <w:sdtPr>
        <w:id w:val="969400748"/>
        <w:placeholder>
          <w:docPart w:val="C027BBAAE1FE2549B31A801FA043B91D"/>
        </w:placeholder>
        <w:temporary/>
        <w:showingPlcHdr/>
      </w:sdtPr>
      <w:sdtEndPr/>
      <w:sdtContent>
        <w:r w:rsidR="00862D70">
          <w:t>[Type text]</w:t>
        </w:r>
      </w:sdtContent>
    </w:sdt>
    <w:r w:rsidR="00862D70">
      <w:ptab w:relativeTo="margin" w:alignment="right" w:leader="none"/>
    </w:r>
    <w:sdt>
      <w:sdtPr>
        <w:id w:val="969400753"/>
        <w:placeholder>
          <w:docPart w:val="2FF3A0CDD686A04CAE965F592ECED36B"/>
        </w:placeholder>
        <w:temporary/>
        <w:showingPlcHdr/>
      </w:sdtPr>
      <w:sdtEndPr/>
      <w:sdtContent>
        <w:r w:rsidR="00862D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E9AB" w14:textId="4E330497" w:rsidR="00862D70" w:rsidRDefault="00B66632" w:rsidP="00B66632">
    <w:pPr>
      <w:pStyle w:val="Footer"/>
    </w:pPr>
    <w:r>
      <w:rPr>
        <w:rFonts w:eastAsiaTheme="majorEastAsia" w:cstheme="minorHAnsi"/>
        <w:b/>
        <w:bCs/>
        <w:sz w:val="18"/>
        <w:szCs w:val="18"/>
      </w:rPr>
      <w:t>AUSTRALIA</w:t>
    </w:r>
    <w:r>
      <w:rPr>
        <w:rFonts w:eastAsiaTheme="majorEastAsia" w:cstheme="minorHAnsi"/>
        <w:b/>
        <w:bCs/>
        <w:sz w:val="18"/>
        <w:szCs w:val="18"/>
      </w:rPr>
      <w:tab/>
    </w:r>
    <w:r>
      <w:rPr>
        <w:rFonts w:eastAsiaTheme="majorEastAsia" w:cstheme="minorHAnsi"/>
        <w:b/>
        <w:bCs/>
        <w:sz w:val="18"/>
        <w:szCs w:val="18"/>
      </w:rPr>
      <w:tab/>
    </w:r>
    <w:r w:rsidR="00862D70">
      <w:rPr>
        <w:rFonts w:eastAsiaTheme="majorEastAsia" w:cstheme="minorHAnsi"/>
        <w:b/>
        <w:bCs/>
        <w:sz w:val="18"/>
        <w:szCs w:val="18"/>
      </w:rPr>
      <w:t xml:space="preserve"> Compare Places Olympic Scavenger Hunt | World Book Student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785B" w14:textId="77777777" w:rsidR="00B66632" w:rsidRDefault="00B66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42C1" w14:textId="77777777" w:rsidR="003C41F4" w:rsidRDefault="003C41F4" w:rsidP="00CF1A14">
      <w:pPr>
        <w:spacing w:after="0" w:line="240" w:lineRule="auto"/>
      </w:pPr>
      <w:r>
        <w:separator/>
      </w:r>
    </w:p>
  </w:footnote>
  <w:footnote w:type="continuationSeparator" w:id="0">
    <w:p w14:paraId="365294B0" w14:textId="77777777" w:rsidR="003C41F4" w:rsidRDefault="003C41F4" w:rsidP="00CF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F6B26" w14:textId="77777777" w:rsidR="00B66632" w:rsidRDefault="00B66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4B58F" w14:textId="77777777" w:rsidR="00B66632" w:rsidRDefault="00B666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7E8A" w14:textId="77777777" w:rsidR="00B66632" w:rsidRDefault="00B66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9D4"/>
    <w:multiLevelType w:val="hybridMultilevel"/>
    <w:tmpl w:val="08E4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7F2"/>
    <w:multiLevelType w:val="hybridMultilevel"/>
    <w:tmpl w:val="FB0804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A0230"/>
    <w:multiLevelType w:val="hybridMultilevel"/>
    <w:tmpl w:val="C260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7AA7"/>
    <w:multiLevelType w:val="hybridMultilevel"/>
    <w:tmpl w:val="6A78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967DF"/>
    <w:multiLevelType w:val="hybridMultilevel"/>
    <w:tmpl w:val="4B1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62E5"/>
    <w:multiLevelType w:val="hybridMultilevel"/>
    <w:tmpl w:val="4BF2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458AC"/>
    <w:multiLevelType w:val="hybridMultilevel"/>
    <w:tmpl w:val="2530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2A5663"/>
    <w:multiLevelType w:val="hybridMultilevel"/>
    <w:tmpl w:val="D9BC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AF260A"/>
    <w:multiLevelType w:val="hybridMultilevel"/>
    <w:tmpl w:val="3348D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FE"/>
    <w:rsid w:val="00005E1D"/>
    <w:rsid w:val="00015092"/>
    <w:rsid w:val="00022FDC"/>
    <w:rsid w:val="00031B92"/>
    <w:rsid w:val="00053336"/>
    <w:rsid w:val="00055BC6"/>
    <w:rsid w:val="000560C4"/>
    <w:rsid w:val="00065F6D"/>
    <w:rsid w:val="0007755D"/>
    <w:rsid w:val="000852DE"/>
    <w:rsid w:val="000948CA"/>
    <w:rsid w:val="00096C58"/>
    <w:rsid w:val="000A3876"/>
    <w:rsid w:val="000B1619"/>
    <w:rsid w:val="000D1FB4"/>
    <w:rsid w:val="000F4DB0"/>
    <w:rsid w:val="001525C2"/>
    <w:rsid w:val="00153CA4"/>
    <w:rsid w:val="0016667A"/>
    <w:rsid w:val="001A5070"/>
    <w:rsid w:val="001B0F48"/>
    <w:rsid w:val="001C217D"/>
    <w:rsid w:val="001C3B27"/>
    <w:rsid w:val="0023411B"/>
    <w:rsid w:val="00245EB3"/>
    <w:rsid w:val="0026151B"/>
    <w:rsid w:val="00266133"/>
    <w:rsid w:val="0028704F"/>
    <w:rsid w:val="00293C3A"/>
    <w:rsid w:val="002A4682"/>
    <w:rsid w:val="002E1325"/>
    <w:rsid w:val="002E4DE7"/>
    <w:rsid w:val="002F470F"/>
    <w:rsid w:val="002F5870"/>
    <w:rsid w:val="00305E06"/>
    <w:rsid w:val="003223E7"/>
    <w:rsid w:val="0035529F"/>
    <w:rsid w:val="003615E4"/>
    <w:rsid w:val="0036488E"/>
    <w:rsid w:val="003B272A"/>
    <w:rsid w:val="003C41F4"/>
    <w:rsid w:val="003C64C2"/>
    <w:rsid w:val="003C7F49"/>
    <w:rsid w:val="003D3292"/>
    <w:rsid w:val="003D3629"/>
    <w:rsid w:val="00401DB9"/>
    <w:rsid w:val="00402A78"/>
    <w:rsid w:val="0041053D"/>
    <w:rsid w:val="0041135D"/>
    <w:rsid w:val="0044720A"/>
    <w:rsid w:val="00496B87"/>
    <w:rsid w:val="004B37BC"/>
    <w:rsid w:val="004C5920"/>
    <w:rsid w:val="004D1DC2"/>
    <w:rsid w:val="004E1CB6"/>
    <w:rsid w:val="004F1390"/>
    <w:rsid w:val="004F27E7"/>
    <w:rsid w:val="00505EF0"/>
    <w:rsid w:val="00550523"/>
    <w:rsid w:val="005641DE"/>
    <w:rsid w:val="00585D1B"/>
    <w:rsid w:val="005913D4"/>
    <w:rsid w:val="00595F52"/>
    <w:rsid w:val="005A06AD"/>
    <w:rsid w:val="005B10B0"/>
    <w:rsid w:val="005B6240"/>
    <w:rsid w:val="005B7CBA"/>
    <w:rsid w:val="005C229B"/>
    <w:rsid w:val="005C300D"/>
    <w:rsid w:val="005E4720"/>
    <w:rsid w:val="00631F1E"/>
    <w:rsid w:val="00632058"/>
    <w:rsid w:val="00661503"/>
    <w:rsid w:val="00675D2D"/>
    <w:rsid w:val="00686CC7"/>
    <w:rsid w:val="00686D9F"/>
    <w:rsid w:val="006A4869"/>
    <w:rsid w:val="006D22FF"/>
    <w:rsid w:val="006D77F9"/>
    <w:rsid w:val="006E3290"/>
    <w:rsid w:val="00715C06"/>
    <w:rsid w:val="00722A47"/>
    <w:rsid w:val="00744501"/>
    <w:rsid w:val="00771414"/>
    <w:rsid w:val="00780864"/>
    <w:rsid w:val="00781626"/>
    <w:rsid w:val="007A01D8"/>
    <w:rsid w:val="007B2C48"/>
    <w:rsid w:val="007B397A"/>
    <w:rsid w:val="007C7301"/>
    <w:rsid w:val="007D6085"/>
    <w:rsid w:val="007D7AE5"/>
    <w:rsid w:val="007E36D7"/>
    <w:rsid w:val="007E4199"/>
    <w:rsid w:val="007F7879"/>
    <w:rsid w:val="00814AEE"/>
    <w:rsid w:val="00816EED"/>
    <w:rsid w:val="008212D2"/>
    <w:rsid w:val="00840E39"/>
    <w:rsid w:val="008543D7"/>
    <w:rsid w:val="00861062"/>
    <w:rsid w:val="00862D70"/>
    <w:rsid w:val="00863B68"/>
    <w:rsid w:val="008664EA"/>
    <w:rsid w:val="00870E05"/>
    <w:rsid w:val="00875921"/>
    <w:rsid w:val="0087694A"/>
    <w:rsid w:val="008855C6"/>
    <w:rsid w:val="008A69CF"/>
    <w:rsid w:val="008B077E"/>
    <w:rsid w:val="008E01B6"/>
    <w:rsid w:val="00903679"/>
    <w:rsid w:val="00907C10"/>
    <w:rsid w:val="00911E68"/>
    <w:rsid w:val="00913C00"/>
    <w:rsid w:val="00936D95"/>
    <w:rsid w:val="00993ADD"/>
    <w:rsid w:val="00995016"/>
    <w:rsid w:val="00A0017C"/>
    <w:rsid w:val="00A40C4C"/>
    <w:rsid w:val="00A475FE"/>
    <w:rsid w:val="00A830C7"/>
    <w:rsid w:val="00AA48B8"/>
    <w:rsid w:val="00AB1FC7"/>
    <w:rsid w:val="00AB3568"/>
    <w:rsid w:val="00AD2762"/>
    <w:rsid w:val="00B0416D"/>
    <w:rsid w:val="00B11F89"/>
    <w:rsid w:val="00B47F7D"/>
    <w:rsid w:val="00B5373C"/>
    <w:rsid w:val="00B66632"/>
    <w:rsid w:val="00B8140E"/>
    <w:rsid w:val="00B83485"/>
    <w:rsid w:val="00B9626D"/>
    <w:rsid w:val="00BB50F7"/>
    <w:rsid w:val="00BC11DC"/>
    <w:rsid w:val="00C527C1"/>
    <w:rsid w:val="00C90FEA"/>
    <w:rsid w:val="00C9210F"/>
    <w:rsid w:val="00CB6786"/>
    <w:rsid w:val="00CC071D"/>
    <w:rsid w:val="00CE456C"/>
    <w:rsid w:val="00CF1A14"/>
    <w:rsid w:val="00D0164F"/>
    <w:rsid w:val="00D13F89"/>
    <w:rsid w:val="00D47B6C"/>
    <w:rsid w:val="00DB1A4C"/>
    <w:rsid w:val="00DB7FCB"/>
    <w:rsid w:val="00DE48A0"/>
    <w:rsid w:val="00DE6465"/>
    <w:rsid w:val="00E15EC1"/>
    <w:rsid w:val="00E40789"/>
    <w:rsid w:val="00E62882"/>
    <w:rsid w:val="00E725BD"/>
    <w:rsid w:val="00EA0C3A"/>
    <w:rsid w:val="00EB1D33"/>
    <w:rsid w:val="00EC3537"/>
    <w:rsid w:val="00ED559B"/>
    <w:rsid w:val="00ED7E73"/>
    <w:rsid w:val="00EF70A2"/>
    <w:rsid w:val="00F03BF4"/>
    <w:rsid w:val="00F13055"/>
    <w:rsid w:val="00F215B9"/>
    <w:rsid w:val="00F2286F"/>
    <w:rsid w:val="00F27EB3"/>
    <w:rsid w:val="00F31096"/>
    <w:rsid w:val="00F43251"/>
    <w:rsid w:val="00F83685"/>
    <w:rsid w:val="00F87C30"/>
    <w:rsid w:val="00FA3F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bookonline.com/student/media?id=mp00030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worldbookonline.com/student/media?id=pc3654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ookonline.com/student/article?id=ar503245&amp;sc=-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orldbookonline.com/student/article?id=ar07476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BDB95F2B36C347A015F4458DB5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6FB8-5627-1649-BD27-D2F23C8F5DD2}"/>
      </w:docPartPr>
      <w:docPartBody>
        <w:p w:rsidR="000826C5" w:rsidRDefault="000826C5" w:rsidP="000826C5">
          <w:pPr>
            <w:pStyle w:val="ABBDB95F2B36C347A015F4458DB57D08"/>
          </w:pPr>
          <w:r>
            <w:t>[Type text]</w:t>
          </w:r>
        </w:p>
      </w:docPartBody>
    </w:docPart>
    <w:docPart>
      <w:docPartPr>
        <w:name w:val="C027BBAAE1FE2549B31A801FA043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0343-9190-2143-9B67-3E1C6CF72DC6}"/>
      </w:docPartPr>
      <w:docPartBody>
        <w:p w:rsidR="000826C5" w:rsidRDefault="000826C5" w:rsidP="000826C5">
          <w:pPr>
            <w:pStyle w:val="C027BBAAE1FE2549B31A801FA043B91D"/>
          </w:pPr>
          <w:r>
            <w:t>[Type text]</w:t>
          </w:r>
        </w:p>
      </w:docPartBody>
    </w:docPart>
    <w:docPart>
      <w:docPartPr>
        <w:name w:val="2FF3A0CDD686A04CAE965F592EC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C8F0-F333-1E49-A5A6-E40B06A8E85F}"/>
      </w:docPartPr>
      <w:docPartBody>
        <w:p w:rsidR="000826C5" w:rsidRDefault="000826C5" w:rsidP="000826C5">
          <w:pPr>
            <w:pStyle w:val="2FF3A0CDD686A04CAE965F592ECED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5"/>
    <w:rsid w:val="000826C5"/>
    <w:rsid w:val="00AF2362"/>
    <w:rsid w:val="00C56B8F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DB95F2B36C347A015F4458DB57D08">
    <w:name w:val="ABBDB95F2B36C347A015F4458DB57D08"/>
    <w:rsid w:val="000826C5"/>
  </w:style>
  <w:style w:type="paragraph" w:customStyle="1" w:styleId="C027BBAAE1FE2549B31A801FA043B91D">
    <w:name w:val="C027BBAAE1FE2549B31A801FA043B91D"/>
    <w:rsid w:val="000826C5"/>
  </w:style>
  <w:style w:type="paragraph" w:customStyle="1" w:styleId="2FF3A0CDD686A04CAE965F592ECED36B">
    <w:name w:val="2FF3A0CDD686A04CAE965F592ECED36B"/>
    <w:rsid w:val="000826C5"/>
  </w:style>
  <w:style w:type="paragraph" w:customStyle="1" w:styleId="517212A93511A94A9C4BE3BFE25D0653">
    <w:name w:val="517212A93511A94A9C4BE3BFE25D0653"/>
    <w:rsid w:val="000826C5"/>
  </w:style>
  <w:style w:type="paragraph" w:customStyle="1" w:styleId="AD695253619D8C44A4D94C9F4B4CD386">
    <w:name w:val="AD695253619D8C44A4D94C9F4B4CD386"/>
    <w:rsid w:val="000826C5"/>
  </w:style>
  <w:style w:type="paragraph" w:customStyle="1" w:styleId="C1F21D3B6365CC449C285197BF586D8D">
    <w:name w:val="C1F21D3B6365CC449C285197BF586D8D"/>
    <w:rsid w:val="0008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6928-4593-456E-93BF-6FDAF88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5</cp:revision>
  <cp:lastPrinted>2016-05-22T23:13:00Z</cp:lastPrinted>
  <dcterms:created xsi:type="dcterms:W3CDTF">2016-05-20T05:43:00Z</dcterms:created>
  <dcterms:modified xsi:type="dcterms:W3CDTF">2016-05-23T23:36:00Z</dcterms:modified>
</cp:coreProperties>
</file>